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286C" w14:textId="77777777" w:rsidR="00794CB2" w:rsidRPr="00856BE0" w:rsidRDefault="00BF3215" w:rsidP="004640BE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r w:rsidRPr="00856BE0">
        <w:rPr>
          <w:rFonts w:asciiTheme="minorHAnsi" w:eastAsia="Times New Roman" w:hAnsiTheme="minorHAnsi" w:cstheme="minorHAnsi"/>
          <w:sz w:val="22"/>
          <w:szCs w:val="22"/>
        </w:rPr>
        <w:t>Especificación de Código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015"/>
      </w:tblGrid>
      <w:tr w:rsidR="003612EB" w:rsidRPr="00856BE0" w14:paraId="2CD23D0F" w14:textId="77777777" w:rsidTr="00FC313E">
        <w:tc>
          <w:tcPr>
            <w:tcW w:w="3490" w:type="dxa"/>
            <w:shd w:val="clear" w:color="auto" w:fill="8DB3E2"/>
            <w:hideMark/>
          </w:tcPr>
          <w:p w14:paraId="518B720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 Función de Código</w:t>
            </w:r>
          </w:p>
        </w:tc>
        <w:tc>
          <w:tcPr>
            <w:tcW w:w="7015" w:type="dxa"/>
            <w:shd w:val="clear" w:color="auto" w:fill="8DB3E2"/>
            <w:hideMark/>
          </w:tcPr>
          <w:p w14:paraId="6DA34D1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Plantillas de Código</w:t>
            </w:r>
          </w:p>
        </w:tc>
      </w:tr>
      <w:tr w:rsidR="003612EB" w:rsidRPr="00CB11D1" w14:paraId="02F0335D" w14:textId="77777777" w:rsidTr="00FC313E">
        <w:trPr>
          <w:trHeight w:val="701"/>
        </w:trPr>
        <w:tc>
          <w:tcPr>
            <w:tcW w:w="3490" w:type="dxa"/>
            <w:noWrap/>
            <w:hideMark/>
          </w:tcPr>
          <w:p w14:paraId="28F74C0C" w14:textId="021AABF0" w:rsidR="00794CB2" w:rsidRPr="00856BE0" w:rsidRDefault="003960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r w:rsidR="00BF3215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Program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  <w:p w14:paraId="187D351B" w14:textId="0670FA5D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1A4F81B1" w14:textId="0286CD7B" w:rsidR="00453088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Program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:classNode methodcallsentence:methodCall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 =</w:t>
            </w:r>
          </w:p>
          <w:p w14:paraId="0885A6C7" w14:textId="676188C9" w:rsidR="00CB11D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SOURCE {sourceFile}</w:t>
            </w:r>
          </w:p>
          <w:p w14:paraId="40B1B633" w14:textId="3FE48FBB" w:rsidR="004640BE" w:rsidRPr="00856BE0" w:rsidRDefault="000E151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[[classnode]]</w:t>
            </w:r>
          </w:p>
          <w:p w14:paraId="7A8176D5" w14:textId="3E512705" w:rsidR="00453088" w:rsidRPr="00856BE0" w:rsidRDefault="0045308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ejecuta[[methodcallsentence]]</w:t>
            </w:r>
          </w:p>
          <w:p w14:paraId="20EB6E39" w14:textId="403BEA8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CB11D1" w14:paraId="20189D4B" w14:textId="77777777" w:rsidTr="00FC313E">
        <w:trPr>
          <w:trHeight w:val="244"/>
        </w:trPr>
        <w:tc>
          <w:tcPr>
            <w:tcW w:w="3490" w:type="dxa"/>
            <w:hideMark/>
          </w:tcPr>
          <w:p w14:paraId="53EF222B" w14:textId="374166CD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  <w:hideMark/>
          </w:tcPr>
          <w:p w14:paraId="17FEABFC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EF1C063" w14:textId="77777777" w:rsidTr="00FC313E">
        <w:trPr>
          <w:trHeight w:val="244"/>
        </w:trPr>
        <w:tc>
          <w:tcPr>
            <w:tcW w:w="3490" w:type="dxa"/>
          </w:tcPr>
          <w:p w14:paraId="7FFC5424" w14:textId="6C754758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n : 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lassNode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→ Instrucc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*</w:t>
            </w:r>
          </w:p>
        </w:tc>
        <w:tc>
          <w:tcPr>
            <w:tcW w:w="7015" w:type="dxa"/>
          </w:tcPr>
          <w:p w14:paraId="56419B99" w14:textId="30E22BBC" w:rsidR="00FC313E" w:rsidRPr="00856BE0" w:rsidRDefault="00EA04C0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 [[ </w:t>
            </w:r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lassNode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eate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method* ]] =</w:t>
            </w:r>
          </w:p>
          <w:p w14:paraId="6FB4927A" w14:textId="0FABD5E8" w:rsidR="00AC0B2F" w:rsidRPr="00856BE0" w:rsidRDefault="00AC0B2F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define[[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0E34E995" w14:textId="59C86924" w:rsidR="00FC313E" w:rsidRPr="00856BE0" w:rsidRDefault="00AC0B2F" w:rsidP="00AC0B2F">
            <w:pPr>
              <w:ind w:left="53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run[[method]]</w:t>
            </w:r>
          </w:p>
        </w:tc>
      </w:tr>
      <w:tr w:rsidR="003612EB" w:rsidRPr="00856BE0" w14:paraId="53A993CD" w14:textId="77777777" w:rsidTr="00FC313E">
        <w:trPr>
          <w:trHeight w:val="244"/>
        </w:trPr>
        <w:tc>
          <w:tcPr>
            <w:tcW w:w="3490" w:type="dxa"/>
          </w:tcPr>
          <w:p w14:paraId="2E326829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5ED2AFA7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424407" w14:paraId="301FFC7B" w14:textId="77777777" w:rsidTr="00FC313E">
        <w:trPr>
          <w:trHeight w:val="244"/>
        </w:trPr>
        <w:tc>
          <w:tcPr>
            <w:tcW w:w="3490" w:type="dxa"/>
          </w:tcPr>
          <w:p w14:paraId="15E5AD5B" w14:textId="5C74A0B2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n : 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thod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→ Instrucc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*</w:t>
            </w:r>
          </w:p>
        </w:tc>
        <w:tc>
          <w:tcPr>
            <w:tcW w:w="7015" w:type="dxa"/>
          </w:tcPr>
          <w:p w14:paraId="1C5CDAEA" w14:textId="78766CAE" w:rsidR="00EA04C0" w:rsidRPr="00856BE0" w:rsidRDefault="00EA04C0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n [[ </w:t>
            </w:r>
            <w:r w:rsidRPr="000E1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</w:t>
            </w:r>
            <w:r w:rsidRPr="000E15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amete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paramete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torno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 ]] =</w:t>
            </w:r>
          </w:p>
          <w:p w14:paraId="723450E9" w14:textId="75E42BD4" w:rsidR="00AC0B2F" w:rsidRPr="00856BE0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{name}:</w:t>
            </w:r>
          </w:p>
          <w:p w14:paraId="4D724D97" w14:textId="265C34DF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ENTER {</w:t>
            </w:r>
            <w:r w:rsidRPr="00856BE0">
              <w:rPr>
                <w:rFonts w:asciiTheme="minorHAnsi" w:hAnsiTheme="minorHAnsi" w:cstheme="minorHAnsi"/>
                <w:color w:val="E2E0DE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 }</w:t>
            </w:r>
          </w:p>
          <w:p w14:paraId="3A65039D" w14:textId="460BC8F3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[[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4D28F99A" w14:textId="71C66E55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si retorno == VoidType</w:t>
            </w:r>
          </w:p>
          <w:p w14:paraId="6483A511" w14:textId="286961CD" w:rsidR="00AC0B2F" w:rsidRPr="00856BE0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T 0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}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.size}</w:t>
            </w:r>
          </w:p>
          <w:p w14:paraId="2738263F" w14:textId="2B635266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424407" w14:paraId="670EF7D6" w14:textId="77777777" w:rsidTr="00FC313E">
        <w:trPr>
          <w:trHeight w:val="244"/>
        </w:trPr>
        <w:tc>
          <w:tcPr>
            <w:tcW w:w="3490" w:type="dxa"/>
          </w:tcPr>
          <w:p w14:paraId="180AEACB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75DE2A70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424407" w14:paraId="2AB1FE39" w14:textId="77777777" w:rsidTr="00FC313E">
        <w:tc>
          <w:tcPr>
            <w:tcW w:w="3490" w:type="dxa"/>
            <w:noWrap/>
            <w:hideMark/>
          </w:tcPr>
          <w:p w14:paraId="6B57094E" w14:textId="5715DFE1" w:rsidR="00794CB2" w:rsidRPr="00856BE0" w:rsidRDefault="005D0726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r w:rsidR="004640BE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Definition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</w:tc>
        <w:tc>
          <w:tcPr>
            <w:tcW w:w="7015" w:type="dxa"/>
            <w:hideMark/>
          </w:tcPr>
          <w:p w14:paraId="5AB93D89" w14:textId="4B3589E6" w:rsidR="00157361" w:rsidRPr="00856BE0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r w:rsidR="004640BE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uple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ardefinition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varDefinition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6CFAA91F" w14:textId="673706A4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06AF7F" w14:textId="23C96DE6" w:rsidR="004640BE" w:rsidRDefault="004640BE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 [[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r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definition →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yp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0189D318" w14:textId="160572EC" w:rsidR="00CB11D1" w:rsidRPr="00856BE0" w:rsidRDefault="00CB11D1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GLOBAL {name}: {MAPLType(type)}</w:t>
            </w:r>
          </w:p>
          <w:p w14:paraId="25FE0932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AB6E43" w14:textId="3A1D40EA" w:rsidR="00794CB2" w:rsidRPr="00856BE0" w:rsidRDefault="0070685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3612EB" w:rsidRPr="00424407" w14:paraId="4C672007" w14:textId="77777777" w:rsidTr="00FC313E">
        <w:tc>
          <w:tcPr>
            <w:tcW w:w="3490" w:type="dxa"/>
            <w:hideMark/>
          </w:tcPr>
          <w:p w14:paraId="09728A2E" w14:textId="1059BDDA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15" w:type="dxa"/>
            <w:hideMark/>
          </w:tcPr>
          <w:p w14:paraId="0A2BC667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C59C109" w14:textId="77777777" w:rsidTr="00FC313E">
        <w:tc>
          <w:tcPr>
            <w:tcW w:w="3490" w:type="dxa"/>
            <w:noWrap/>
            <w:hideMark/>
          </w:tcPr>
          <w:p w14:paraId="2B4498BE" w14:textId="0C3A727D" w:rsidR="00794CB2" w:rsidRPr="00856BE0" w:rsidRDefault="00FA41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Sentence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</w:tc>
        <w:tc>
          <w:tcPr>
            <w:tcW w:w="7015" w:type="dxa"/>
            <w:hideMark/>
          </w:tcPr>
          <w:p w14:paraId="01A46F98" w14:textId="25B97108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227D7E" w14:paraId="63AD26BA" w14:textId="77777777" w:rsidTr="00FC313E">
        <w:tc>
          <w:tcPr>
            <w:tcW w:w="3490" w:type="dxa"/>
            <w:hideMark/>
          </w:tcPr>
          <w:p w14:paraId="2C5FB3CB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4A24AC3F" w14:textId="25B8D2B4" w:rsidR="00EA04C0" w:rsidRDefault="00EA04C0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Pri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xp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3E7819B5" w14:textId="494C48E7" w:rsidR="00CB11D1" w:rsidRPr="00856BE0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end.line}</w:t>
            </w:r>
          </w:p>
          <w:p w14:paraId="77E7D9C4" w14:textId="27839C3B" w:rsidR="00E40764" w:rsidRPr="00424407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cada exp en expr</w:t>
            </w:r>
          </w:p>
          <w:p w14:paraId="7F0D4F7B" w14:textId="4F1B319A" w:rsidR="00E40764" w:rsidRPr="00424407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[[exp]]</w:t>
            </w:r>
          </w:p>
          <w:p w14:paraId="614AB982" w14:textId="362CE7C6" w:rsidR="00E40764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OUT&lt;exp.tipo&gt;</w:t>
            </w:r>
          </w:p>
          <w:p w14:paraId="73C460E2" w14:textId="5C7E98D4" w:rsidR="00C037E3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Si string == println</w:t>
            </w:r>
          </w:p>
          <w:p w14:paraId="7FB9EE27" w14:textId="1F981966" w:rsidR="00C037E3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PUSHB 10</w:t>
            </w:r>
          </w:p>
          <w:p w14:paraId="29132251" w14:textId="5ABE6120" w:rsidR="00C037E3" w:rsidRPr="00424407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OUTB</w:t>
            </w:r>
          </w:p>
          <w:p w14:paraId="180670DE" w14:textId="77777777" w:rsidR="00EA04C0" w:rsidRPr="00424407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E8147DD" w14:textId="38515960" w:rsidR="00794CB2" w:rsidRDefault="00FA41B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jecuta </w:t>
            </w:r>
            <w:r w:rsidR="00BF3215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[[</w:t>
            </w:r>
            <w:r w:rsidR="00BF3215" w:rsidRPr="00424407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 </w:t>
            </w:r>
            <w:r w:rsidR="00EA04C0" w:rsidRPr="00424407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ad</w:t>
            </w:r>
            <w:r w:rsidR="00BF3215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 →  </w:t>
            </w:r>
            <w:r w:rsidR="00BF3215" w:rsidRPr="00424407">
              <w:rPr>
                <w:rStyle w:val="nombreatt1"/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r w:rsidR="00BF3215" w:rsidRPr="00424407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:</w:t>
            </w:r>
            <w:r w:rsidR="00EA04C0" w:rsidRPr="00424407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expr*</w:t>
            </w:r>
            <w:r w:rsidR="00BF3215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 ]] = </w:t>
            </w:r>
          </w:p>
          <w:p w14:paraId="23DE953D" w14:textId="5A9F816B" w:rsidR="00CB11D1" w:rsidRPr="00424407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end.line}</w:t>
            </w:r>
          </w:p>
          <w:p w14:paraId="050A95AB" w14:textId="3693900B" w:rsidR="00E40764" w:rsidRPr="00856BE0" w:rsidRDefault="00FC1FA6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cada exp en expr</w:t>
            </w:r>
          </w:p>
          <w:p w14:paraId="5609D42E" w14:textId="292440E6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[[exp]]</w:t>
            </w:r>
          </w:p>
          <w:p w14:paraId="021C66AA" w14:textId="0EAE64B1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IN&lt;exp.type&gt;</w:t>
            </w:r>
          </w:p>
          <w:p w14:paraId="169B3B50" w14:textId="11174763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exp.type&gt;</w:t>
            </w:r>
          </w:p>
          <w:p w14:paraId="5A660DB3" w14:textId="5C3F1E57" w:rsidR="0031479D" w:rsidRPr="00856BE0" w:rsidRDefault="0031479D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BFC637" w14:textId="77777777" w:rsidR="00A83A94" w:rsidRPr="00856BE0" w:rsidRDefault="00A83A9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316079" w14:textId="51938806" w:rsidR="00BC2E23" w:rsidRDefault="00A83A9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signme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23D63A61" w14:textId="12A40104" w:rsidR="00CB11D1" w:rsidRPr="00856BE0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end.line}</w:t>
            </w:r>
          </w:p>
          <w:p w14:paraId="67C30058" w14:textId="2EBABFE9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ab/>
              <w:t>direccion[[left]]</w:t>
            </w:r>
          </w:p>
          <w:p w14:paraId="4D612B61" w14:textId="364239D6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25B19C50" w14:textId="19CD252F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left.type&gt;</w:t>
            </w:r>
          </w:p>
          <w:p w14:paraId="104EE371" w14:textId="77777777" w:rsidR="006C4121" w:rsidRPr="00856BE0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44E86FB" w14:textId="77777777" w:rsidR="00CB11D1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nditional</w:t>
            </w:r>
            <w:r w:rsidR="006543B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tru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fals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056E4252" w14:textId="0FEF99DA" w:rsidR="006C412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end.line}</w:t>
            </w:r>
            <w:r w:rsidR="006C4121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F2B0F78" w14:textId="596475BC" w:rsidR="000D71B9" w:rsidRPr="00856BE0" w:rsidRDefault="006543B2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91787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condition]]</w:t>
            </w:r>
          </w:p>
          <w:p w14:paraId="7E058290" w14:textId="505EBC0C" w:rsidR="00191787" w:rsidRPr="00424407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jz else{n}</w:t>
            </w:r>
          </w:p>
          <w:p w14:paraId="5D60F7E4" w14:textId="35341878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[[iftru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2A9B8CFC" w14:textId="7CE3EBF9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jmp finIf{n}</w:t>
            </w:r>
          </w:p>
          <w:p w14:paraId="4EE0B8FD" w14:textId="73F7344F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lse{n}:</w:t>
            </w:r>
          </w:p>
          <w:p w14:paraId="6D9EB7E7" w14:textId="63425AFA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jecuta[[iffals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3A90729" w14:textId="325E9A5D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finif{n}:</w:t>
            </w:r>
          </w:p>
          <w:p w14:paraId="1A98F091" w14:textId="77777777" w:rsidR="00715F52" w:rsidRPr="00856BE0" w:rsidRDefault="00715F5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B7DC1" w14:textId="12268967" w:rsidR="00715F52" w:rsidRDefault="00715F52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r w:rsidR="00EA04C0" w:rsidRPr="00424407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Loop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 → </w:t>
            </w:r>
            <w:r w:rsidR="00EA04C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init</w:t>
            </w:r>
            <w:r w:rsidR="00EA04C0" w:rsidRPr="0042440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:sentence*</w:t>
            </w:r>
            <w:r w:rsidR="00EA04C0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</w:t>
            </w:r>
            <w:r w:rsidR="00EA04C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condition</w:t>
            </w:r>
            <w:r w:rsidR="00EA04C0" w:rsidRPr="0042440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:expr</w:t>
            </w:r>
            <w:r w:rsidR="00EA04C0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</w:t>
            </w:r>
            <w:r w:rsidR="00EA04C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sentence</w:t>
            </w:r>
            <w:r w:rsidR="00EA04C0" w:rsidRPr="0042440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:sentence*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]] = </w:t>
            </w:r>
          </w:p>
          <w:p w14:paraId="6B71F4B4" w14:textId="705B6C0D" w:rsidR="00CB11D1" w:rsidRPr="00424407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end.line}</w:t>
            </w:r>
          </w:p>
          <w:p w14:paraId="656057CC" w14:textId="6CFBD828" w:rsidR="00546811" w:rsidRPr="00424407" w:rsidRDefault="00546811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            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init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14A05625" w14:textId="762DF3B0" w:rsidR="0088038A" w:rsidRPr="00424407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inicioLoop{n}:</w:t>
            </w:r>
          </w:p>
          <w:p w14:paraId="50E7A98A" w14:textId="3CA86348" w:rsidR="0088038A" w:rsidRPr="00856BE0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condition]]</w:t>
            </w:r>
          </w:p>
          <w:p w14:paraId="22F5A4BD" w14:textId="68855B62" w:rsidR="0088038A" w:rsidRPr="00856BE0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590EF3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nz finLoop{n}</w:t>
            </w:r>
          </w:p>
          <w:p w14:paraId="5F0FAC12" w14:textId="3C5D9A59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sentence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6DF72581" w14:textId="3FD5AB11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jmp inicioLoop{n}</w:t>
            </w:r>
          </w:p>
          <w:p w14:paraId="031072F6" w14:textId="69FBD9CC" w:rsidR="00590EF3" w:rsidRPr="00856BE0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Loop{n}:</w:t>
            </w:r>
          </w:p>
          <w:p w14:paraId="3C151A35" w14:textId="77777777" w:rsidR="00E86D2E" w:rsidRPr="00856BE0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DEDD5E" w14:textId="1E5CD14A" w:rsidR="00E86D2E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r w:rsidR="00EA04C0" w:rsidRPr="00424407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turnNode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 →  </w:t>
            </w:r>
            <w:r w:rsidRPr="00424407">
              <w:rPr>
                <w:rStyle w:val="nombreatt1"/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r w:rsidRPr="00424407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:expr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]] =</w:t>
            </w:r>
          </w:p>
          <w:p w14:paraId="69D5CF55" w14:textId="28A8CD1F" w:rsidR="00CB11D1" w:rsidRPr="00424407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end.line}</w:t>
            </w:r>
          </w:p>
          <w:p w14:paraId="7EEA1577" w14:textId="5E183791" w:rsidR="00590EF3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Si expr != null</w:t>
            </w:r>
          </w:p>
          <w:p w14:paraId="6218A564" w14:textId="65D6526A" w:rsidR="00424407" w:rsidRPr="00424407" w:rsidRDefault="00424407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expr]]</w:t>
            </w:r>
          </w:p>
          <w:p w14:paraId="2FC75DBC" w14:textId="383F33C3" w:rsidR="00590EF3" w:rsidRPr="00424407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RET {expr.type</w:t>
            </w:r>
            <w:r w:rsidR="00D3726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size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method.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finition.type.size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xpr.method.parameter.definition.type.size}</w:t>
            </w:r>
          </w:p>
          <w:p w14:paraId="0888DA2C" w14:textId="77777777" w:rsidR="00C77E7B" w:rsidRPr="00424407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A7A0990" w14:textId="4739E750" w:rsidR="00C77E7B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thodCall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136BC188" w14:textId="2A9044CB" w:rsidR="00CB11D1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end.line}</w:t>
            </w:r>
          </w:p>
          <w:p w14:paraId="3FCD69A4" w14:textId="0A1577E9" w:rsidR="00227D7E" w:rsidRPr="00227D7E" w:rsidRDefault="00227D7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arg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C60B3F0" w14:textId="66778685" w:rsidR="0005638B" w:rsidRPr="00856BE0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12709CBF" w14:textId="45A9B114" w:rsidR="0005638B" w:rsidRPr="00856BE0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OP</w:t>
            </w:r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methodCallSentence.method.retorno&gt;</w:t>
            </w:r>
          </w:p>
          <w:p w14:paraId="1F508C09" w14:textId="424C0D53" w:rsidR="00EA04C0" w:rsidRPr="008738E5" w:rsidRDefault="00C77E7B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82878C0" w14:textId="2AE83DD4" w:rsidR="00C77E7B" w:rsidRPr="008738E5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227D7E" w14:paraId="1B5FCBEE" w14:textId="77777777" w:rsidTr="00FC313E">
        <w:tc>
          <w:tcPr>
            <w:tcW w:w="3490" w:type="dxa"/>
            <w:hideMark/>
          </w:tcPr>
          <w:p w14:paraId="04B3AAA1" w14:textId="0758080C" w:rsidR="00794CB2" w:rsidRPr="008738E5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7015" w:type="dxa"/>
            <w:hideMark/>
          </w:tcPr>
          <w:p w14:paraId="7BA59C08" w14:textId="77777777" w:rsidR="00794CB2" w:rsidRPr="008738E5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B64AD22" w14:textId="77777777" w:rsidTr="00FC313E">
        <w:trPr>
          <w:trHeight w:val="520"/>
        </w:trPr>
        <w:tc>
          <w:tcPr>
            <w:tcW w:w="3490" w:type="dxa"/>
            <w:noWrap/>
            <w:hideMark/>
          </w:tcPr>
          <w:p w14:paraId="451F2807" w14:textId="03A2E676" w:rsidR="00794CB2" w:rsidRPr="00856BE0" w:rsidRDefault="00D45688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Expr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</w:tc>
        <w:tc>
          <w:tcPr>
            <w:tcW w:w="7015" w:type="dxa"/>
            <w:hideMark/>
          </w:tcPr>
          <w:p w14:paraId="7E06561B" w14:textId="1E0BFDEA" w:rsidR="00750BB5" w:rsidRPr="00856BE0" w:rsidRDefault="0060052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Ent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8C046A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="008C046A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</w:t>
            </w:r>
          </w:p>
          <w:p w14:paraId="0F614BBF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 {string}</w:t>
            </w:r>
          </w:p>
          <w:p w14:paraId="40BA7D94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38B92" w14:textId="0B41FFE0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Real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5780E0A8" w14:textId="4F2CFFF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06378119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605D6C" w14:textId="6980C33F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Cha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C31CEC" w14:textId="0C64AAE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47BEA310" w14:textId="77777777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8270A7" w14:textId="6B09CF29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Varia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l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64FBEE" w14:textId="0FD7FCD9" w:rsidR="002212B4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Dirección[[var]]</w:t>
            </w:r>
          </w:p>
          <w:p w14:paraId="6C0BD9BC" w14:textId="22485305" w:rsidR="00552EEA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LOAD</w:t>
            </w:r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variable.type&gt;</w:t>
            </w:r>
          </w:p>
          <w:p w14:paraId="1D33F29D" w14:textId="77777777" w:rsidR="00BD1C41" w:rsidRPr="00856BE0" w:rsidRDefault="00BD1C4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754F9C" w14:textId="23275101" w:rsidR="00285AFF" w:rsidRPr="00856BE0" w:rsidRDefault="00BD1C41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Aritmetica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365B6171" w14:textId="0A8B80C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left]]</w:t>
            </w:r>
          </w:p>
          <w:p w14:paraId="24D8CD9B" w14:textId="39DFDE5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3D277608" w14:textId="5F95CF36" w:rsidR="00856BE0" w:rsidRPr="00424407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ab/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 </w:t>
            </w:r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==’+’ </w:t>
            </w:r>
          </w:p>
          <w:p w14:paraId="50CEE06D" w14:textId="2B290747" w:rsidR="00856BE0" w:rsidRPr="00424407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&lt;left.type&gt;</w:t>
            </w:r>
          </w:p>
          <w:p w14:paraId="44DC8064" w14:textId="07248FDB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’-’</w:t>
            </w:r>
          </w:p>
          <w:p w14:paraId="2ED92075" w14:textId="102573A7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left.type&gt;</w:t>
            </w:r>
          </w:p>
          <w:p w14:paraId="0A5EDCA8" w14:textId="34AE6AE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*’ </w:t>
            </w:r>
          </w:p>
          <w:p w14:paraId="4A1DCE1C" w14:textId="4692DF6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M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left.type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A640E" w14:textId="6E50B69C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/’ </w:t>
            </w:r>
          </w:p>
          <w:p w14:paraId="5C62448A" w14:textId="332C9B52" w:rsidR="0005638B" w:rsidRP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left.type&gt;</w:t>
            </w:r>
          </w:p>
          <w:p w14:paraId="72719CB9" w14:textId="77777777" w:rsidR="00B81161" w:rsidRPr="00856BE0" w:rsidRDefault="00B81161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759CB" w14:textId="07D291C8" w:rsidR="00B81161" w:rsidRDefault="00B811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Logica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]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</w:p>
          <w:p w14:paraId="445FA7D1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left]]</w:t>
            </w:r>
          </w:p>
          <w:p w14:paraId="24B5E8C0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71AECFD6" w14:textId="5A5397D6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r w:rsidR="001341B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</w:p>
          <w:p w14:paraId="5A682686" w14:textId="7FB07FFD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left.type&gt;</w:t>
            </w:r>
          </w:p>
          <w:p w14:paraId="689ABE2A" w14:textId="2B486705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o si </w:t>
            </w:r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= ’&lt;’</w:t>
            </w:r>
          </w:p>
          <w:p w14:paraId="137E4925" w14:textId="7B088AE9" w:rsidR="00856BE0" w:rsidRPr="001341B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T&lt;left.type&gt;</w:t>
            </w:r>
          </w:p>
          <w:p w14:paraId="6EC8DBE4" w14:textId="76AEC254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2AA8B6A9" w14:textId="46937A1C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left.type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743C8D" w14:textId="3DC8FA1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7743A7D0" w14:textId="0BAF416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LE&lt;left.type&gt;</w:t>
            </w:r>
          </w:p>
          <w:p w14:paraId="733FEBEC" w14:textId="1ACB30A4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== ’and’ </w:t>
            </w:r>
          </w:p>
          <w:p w14:paraId="764AB165" w14:textId="1D365FF9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  <w:p w14:paraId="1AD60740" w14:textId="7AA9DC9A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no si </w:t>
            </w:r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== ’or’ </w:t>
            </w:r>
          </w:p>
          <w:p w14:paraId="342F5D67" w14:textId="5F421DBE" w:rsidR="00856BE0" w:rsidRPr="00424407" w:rsidRDefault="00856BE0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A8F0E08" w14:textId="77777777" w:rsidR="00023542" w:rsidRPr="00424407" w:rsidRDefault="0002354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09ED6" w14:textId="35E405FD" w:rsidR="001D3828" w:rsidRPr="00856BE0" w:rsidRDefault="001D382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Aritmetica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 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</w:t>
            </w:r>
          </w:p>
          <w:p w14:paraId="3E0D4D48" w14:textId="666EB8F2" w:rsidR="006C49C8" w:rsidRPr="00424407" w:rsidRDefault="001341B0" w:rsidP="004640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</w:t>
            </w:r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 == ‘-‘</w:t>
            </w:r>
          </w:p>
          <w:p w14:paraId="40B9FC7F" w14:textId="259AE747" w:rsidR="001341B0" w:rsidRPr="00424407" w:rsidRDefault="001341B0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  <w:t>Valor[[expr]]</w:t>
            </w:r>
          </w:p>
          <w:p w14:paraId="42A75B5F" w14:textId="6D3591E4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&lt;expr.type&gt; -1</w:t>
            </w:r>
          </w:p>
          <w:p w14:paraId="56642250" w14:textId="4CE3867F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&lt;expr.type&gt;</w:t>
            </w:r>
          </w:p>
          <w:p w14:paraId="5D022619" w14:textId="77777777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A1EBAD" w14:textId="3B2ADB54" w:rsidR="00023542" w:rsidRDefault="00023542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Logica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 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]]=</w:t>
            </w:r>
          </w:p>
          <w:p w14:paraId="762CF6F6" w14:textId="71D7D844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Si op == ‘not’</w:t>
            </w:r>
          </w:p>
          <w:p w14:paraId="00909E45" w14:textId="5BADADA5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[[expr]]</w:t>
            </w:r>
          </w:p>
          <w:p w14:paraId="30EB6CDB" w14:textId="0B88CD12" w:rsidR="001341B0" w:rsidRPr="00856BE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NOT</w:t>
            </w:r>
          </w:p>
          <w:p w14:paraId="781FC6E0" w14:textId="77777777" w:rsidR="00023542" w:rsidRPr="00856BE0" w:rsidRDefault="00023542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67DB434" w14:textId="74F98F94" w:rsidR="00D03F30" w:rsidRDefault="006C49C8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4E0AC5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  → 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ypeToConvert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:tipo  </w:t>
            </w:r>
            <w:r w:rsidR="004E0AC5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r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: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25061009" w14:textId="43311D8A" w:rsidR="00D16FC5" w:rsidRDefault="00D16FC5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67DD6">
              <w:rPr>
                <w:rFonts w:asciiTheme="minorHAnsi" w:hAnsiTheme="minorHAnsi" w:cstheme="minorHAnsi"/>
                <w:sz w:val="22"/>
                <w:szCs w:val="22"/>
              </w:rPr>
              <w:t>Valor[[expr]]</w:t>
            </w:r>
          </w:p>
          <w:p w14:paraId="4E47006A" w14:textId="4E3DD1F3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 typeToConvert ==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Type &amp;&amp; expr.typ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charType</w:t>
            </w:r>
          </w:p>
          <w:p w14:paraId="4CCAA685" w14:textId="0DED87AF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B2I</w:t>
            </w:r>
          </w:p>
          <w:p w14:paraId="6C7B0B87" w14:textId="47105A6C" w:rsidR="00567DD6" w:rsidRPr="00424407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no si typeToConvert == intType &amp;&amp; expr.type == realType</w:t>
            </w:r>
          </w:p>
          <w:p w14:paraId="5969AD49" w14:textId="2D1AA0AF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2I</w:t>
            </w:r>
          </w:p>
          <w:p w14:paraId="378CB9EC" w14:textId="2BBCA3DA" w:rsidR="00567DD6" w:rsidRPr="00567DD6" w:rsidRDefault="00567DD6" w:rsidP="00567D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no si typeToConvert ==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rType</w:t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&amp; expr.type ==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Type</w:t>
            </w:r>
          </w:p>
          <w:p w14:paraId="2CC562AF" w14:textId="236ACE43" w:rsidR="00567DD6" w:rsidRDefault="00567DD6" w:rsidP="00567D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2B</w:t>
            </w:r>
          </w:p>
          <w:p w14:paraId="6EE33369" w14:textId="5561873A" w:rsidR="00567DD6" w:rsidRPr="00567DD6" w:rsidRDefault="00567DD6" w:rsidP="00567D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no si typeToConvert ==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Type</w:t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&amp; expr.type ==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Type</w:t>
            </w:r>
          </w:p>
          <w:p w14:paraId="7193191C" w14:textId="5F6F891A" w:rsidR="00567DD6" w:rsidRP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2F</w:t>
            </w:r>
          </w:p>
          <w:p w14:paraId="6BB5843A" w14:textId="77777777" w:rsidR="00FD6F02" w:rsidRPr="00567DD6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EA786" w14:textId="2D8D8655" w:rsidR="00FD6F02" w:rsidRPr="00856BE0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 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23DDB936" w14:textId="0CA5D2D9" w:rsidR="00DF0E1E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direccion[[left]]</w:t>
            </w:r>
          </w:p>
          <w:p w14:paraId="6DB3DA7D" w14:textId="7AC7B895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5B012F07" w14:textId="4327E2DA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 {left.type.type.size}</w:t>
            </w:r>
          </w:p>
          <w:p w14:paraId="5471CE93" w14:textId="19FF5833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</w:t>
            </w:r>
          </w:p>
          <w:p w14:paraId="73E76175" w14:textId="27C9B215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7FC19695" w14:textId="5ED7C6D8" w:rsidR="00EB40A4" w:rsidRPr="00856BE0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LOAD&lt;left.type.type&gt;</w:t>
            </w:r>
          </w:p>
          <w:p w14:paraId="3A8D7C4C" w14:textId="77777777" w:rsidR="00FD6F02" w:rsidRPr="00856BE0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D4EF5F0" w14:textId="16F42855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valor[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2FBC12E1" w14:textId="1BF38AD5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direccion[[left]]</w:t>
            </w:r>
          </w:p>
          <w:p w14:paraId="6921C5CC" w14:textId="344AB460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 {left.type.definition.vardefinition[string].address}</w:t>
            </w:r>
          </w:p>
          <w:p w14:paraId="30F69B52" w14:textId="149ABB0D" w:rsidR="00257D28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0F06AF34" w14:textId="12E4D3E8" w:rsidR="00257D28" w:rsidRPr="00856BE0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LOAD&lt;left.type.definition.vardefinition[string].type}</w:t>
            </w:r>
          </w:p>
          <w:p w14:paraId="66538369" w14:textId="77777777" w:rsidR="008C046A" w:rsidRPr="00EB40A4" w:rsidRDefault="00113F15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9EF6072" w14:textId="47C76AFA" w:rsidR="003612EB" w:rsidRDefault="003612EB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thodCallExpr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 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*]] =</w:t>
            </w:r>
          </w:p>
          <w:p w14:paraId="485FC732" w14:textId="0E1AE3FC" w:rsidR="00257D28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Valor[args</w:t>
            </w: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38A8F7EA" w14:textId="1633A754" w:rsidR="00257D28" w:rsidRPr="00257D28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3B65B46C" w14:textId="77777777" w:rsidR="00257D28" w:rsidRPr="00856BE0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</w:p>
          <w:p w14:paraId="574F61B8" w14:textId="78CADF8F" w:rsidR="003612EB" w:rsidRPr="00856BE0" w:rsidRDefault="003612EB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3255F06F" w14:textId="77777777" w:rsidTr="00FC313E">
        <w:tc>
          <w:tcPr>
            <w:tcW w:w="3490" w:type="dxa"/>
            <w:noWrap/>
          </w:tcPr>
          <w:p w14:paraId="3F6805B4" w14:textId="751A7047" w:rsidR="00BF1F72" w:rsidRPr="00856BE0" w:rsidRDefault="00BF1F7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rección: </w:t>
            </w:r>
            <w:r w:rsidR="003612EB" w:rsidRPr="00856BE0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-&gt; Instrucción*</w:t>
            </w:r>
          </w:p>
        </w:tc>
        <w:tc>
          <w:tcPr>
            <w:tcW w:w="7015" w:type="dxa"/>
          </w:tcPr>
          <w:p w14:paraId="48FAAB97" w14:textId="1590F428" w:rsidR="00BF1F72" w:rsidRPr="00856BE0" w:rsidRDefault="00E076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irección[[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</w:rPr>
              <w:t>Variable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 →  </w:t>
            </w:r>
            <w:r w:rsidR="00F21615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</w:rPr>
              <w:t>string</w:t>
            </w:r>
            <w:r w:rsidR="00F21615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</w:rPr>
              <w:t>:String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4A5BDB75" w14:textId="42217D56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Si si def.ambito </w:t>
            </w:r>
            <w:r w:rsidR="00257D28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OBAL</w:t>
            </w:r>
          </w:p>
          <w:p w14:paraId="02D2F885" w14:textId="52FC3355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A BP</w:t>
            </w:r>
          </w:p>
          <w:p w14:paraId="6C027F3F" w14:textId="2379E6C6" w:rsidR="00257D28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def.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ress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1C9456A8" w14:textId="77777777" w:rsidR="009C2D29" w:rsidRPr="00856BE0" w:rsidRDefault="009C2D29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</w:p>
          <w:p w14:paraId="01CD24CE" w14:textId="52248508" w:rsidR="009C2D29" w:rsidRPr="00856BE0" w:rsidRDefault="009C2D29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Sino</w:t>
            </w:r>
          </w:p>
          <w:p w14:paraId="5E106B02" w14:textId="56B1CF63" w:rsidR="009C2D29" w:rsidRPr="00856BE0" w:rsidRDefault="009C2D29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 PUSHA {def.</w:t>
            </w:r>
            <w:r w:rsidR="00DF7B4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58681D23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C7527" w14:textId="74EA2C7A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[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49371F60" w14:textId="3D2803DB" w:rsidR="0091053A" w:rsidRPr="00BA6079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[[</w:t>
            </w:r>
            <w:r w:rsidR="00301158"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62BB8748" w14:textId="503886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definition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D32B4BD" w14:textId="4F41B41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</w:p>
          <w:p w14:paraId="51BBC2D8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D0DFA" w14:textId="264E64EB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[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 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706DF02E" w14:textId="2BE37C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[[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4A4160A" w14:textId="67745008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 {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EE44E3" w14:textId="2E721EE2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r w:rsidR="00DF7B40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0D5AEB5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MUL</w:t>
            </w:r>
          </w:p>
          <w:p w14:paraId="209BFAFF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ADD</w:t>
            </w:r>
          </w:p>
          <w:p w14:paraId="2B2EB4DB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FAB93" w14:textId="1F8D8316" w:rsidR="0050009B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856BE0" w14:paraId="2AA8AD59" w14:textId="77777777" w:rsidTr="00FC313E">
        <w:trPr>
          <w:trHeight w:val="213"/>
        </w:trPr>
        <w:tc>
          <w:tcPr>
            <w:tcW w:w="3490" w:type="dxa"/>
            <w:hideMark/>
          </w:tcPr>
          <w:p w14:paraId="0052AA4D" w14:textId="3609A80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</w:tcPr>
          <w:p w14:paraId="7E5C013E" w14:textId="77777777" w:rsidR="00BC2E23" w:rsidRPr="00856BE0" w:rsidRDefault="00BC2E2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EA37CE1" w14:textId="57F67A2A" w:rsidR="004B46C4" w:rsidRPr="00856BE0" w:rsidRDefault="004B46C4" w:rsidP="004640BE">
      <w:pPr>
        <w:rPr>
          <w:rFonts w:asciiTheme="minorHAnsi" w:hAnsiTheme="minorHAnsi" w:cstheme="minorHAnsi"/>
          <w:sz w:val="22"/>
          <w:szCs w:val="22"/>
        </w:rPr>
      </w:pPr>
    </w:p>
    <w:sectPr w:rsidR="004B46C4" w:rsidRPr="00856BE0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D081" w14:textId="77777777" w:rsidR="00461306" w:rsidRDefault="00461306" w:rsidP="0052182C">
      <w:r>
        <w:separator/>
      </w:r>
    </w:p>
  </w:endnote>
  <w:endnote w:type="continuationSeparator" w:id="0">
    <w:p w14:paraId="5B652D50" w14:textId="77777777" w:rsidR="00461306" w:rsidRDefault="00461306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A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877E" w14:textId="77777777" w:rsidR="00461306" w:rsidRDefault="00461306" w:rsidP="0052182C">
      <w:r>
        <w:separator/>
      </w:r>
    </w:p>
  </w:footnote>
  <w:footnote w:type="continuationSeparator" w:id="0">
    <w:p w14:paraId="39BE1014" w14:textId="77777777" w:rsidR="00461306" w:rsidRDefault="00461306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23542"/>
    <w:rsid w:val="0005638B"/>
    <w:rsid w:val="000D0110"/>
    <w:rsid w:val="000D25BA"/>
    <w:rsid w:val="000D71B9"/>
    <w:rsid w:val="000E1516"/>
    <w:rsid w:val="00103060"/>
    <w:rsid w:val="00107DB3"/>
    <w:rsid w:val="00113F15"/>
    <w:rsid w:val="001321C2"/>
    <w:rsid w:val="00132587"/>
    <w:rsid w:val="001341B0"/>
    <w:rsid w:val="001540EB"/>
    <w:rsid w:val="001545CE"/>
    <w:rsid w:val="00157361"/>
    <w:rsid w:val="00161E91"/>
    <w:rsid w:val="00191787"/>
    <w:rsid w:val="001A7480"/>
    <w:rsid w:val="001B00FE"/>
    <w:rsid w:val="001D3828"/>
    <w:rsid w:val="001D48F1"/>
    <w:rsid w:val="001E2727"/>
    <w:rsid w:val="001F4104"/>
    <w:rsid w:val="002212B4"/>
    <w:rsid w:val="00227D7E"/>
    <w:rsid w:val="00257D28"/>
    <w:rsid w:val="00284F91"/>
    <w:rsid w:val="00285AFF"/>
    <w:rsid w:val="00287A80"/>
    <w:rsid w:val="002937EB"/>
    <w:rsid w:val="002A2A37"/>
    <w:rsid w:val="002E724F"/>
    <w:rsid w:val="002F4D98"/>
    <w:rsid w:val="00301158"/>
    <w:rsid w:val="00312B92"/>
    <w:rsid w:val="0031479D"/>
    <w:rsid w:val="00337830"/>
    <w:rsid w:val="003612EB"/>
    <w:rsid w:val="0037548C"/>
    <w:rsid w:val="00380BA8"/>
    <w:rsid w:val="00390192"/>
    <w:rsid w:val="0039601B"/>
    <w:rsid w:val="003B1A3A"/>
    <w:rsid w:val="003C13F5"/>
    <w:rsid w:val="00413408"/>
    <w:rsid w:val="00424407"/>
    <w:rsid w:val="004367DA"/>
    <w:rsid w:val="00441D87"/>
    <w:rsid w:val="00453088"/>
    <w:rsid w:val="00461306"/>
    <w:rsid w:val="004640BE"/>
    <w:rsid w:val="00486917"/>
    <w:rsid w:val="004903A3"/>
    <w:rsid w:val="004A0922"/>
    <w:rsid w:val="004A6393"/>
    <w:rsid w:val="004B46C4"/>
    <w:rsid w:val="004E0AC5"/>
    <w:rsid w:val="004F7DDF"/>
    <w:rsid w:val="0050009B"/>
    <w:rsid w:val="00505B02"/>
    <w:rsid w:val="00506B8B"/>
    <w:rsid w:val="0052182C"/>
    <w:rsid w:val="0053597F"/>
    <w:rsid w:val="00546811"/>
    <w:rsid w:val="00552EEA"/>
    <w:rsid w:val="00567DD6"/>
    <w:rsid w:val="00590EF3"/>
    <w:rsid w:val="005C09AD"/>
    <w:rsid w:val="005D0726"/>
    <w:rsid w:val="00600524"/>
    <w:rsid w:val="006473EA"/>
    <w:rsid w:val="006543B2"/>
    <w:rsid w:val="00675389"/>
    <w:rsid w:val="00685737"/>
    <w:rsid w:val="006B1CC2"/>
    <w:rsid w:val="006C15A5"/>
    <w:rsid w:val="006C4121"/>
    <w:rsid w:val="006C49C8"/>
    <w:rsid w:val="006D3240"/>
    <w:rsid w:val="006E3D3E"/>
    <w:rsid w:val="006F289F"/>
    <w:rsid w:val="006F5FA7"/>
    <w:rsid w:val="00706855"/>
    <w:rsid w:val="00715F52"/>
    <w:rsid w:val="00716BD9"/>
    <w:rsid w:val="00717954"/>
    <w:rsid w:val="00744BD8"/>
    <w:rsid w:val="00747D77"/>
    <w:rsid w:val="00750BB5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45F4B"/>
    <w:rsid w:val="00856BE0"/>
    <w:rsid w:val="00867311"/>
    <w:rsid w:val="008738E5"/>
    <w:rsid w:val="0088038A"/>
    <w:rsid w:val="00880F26"/>
    <w:rsid w:val="00897E5E"/>
    <w:rsid w:val="008A0E90"/>
    <w:rsid w:val="008B134C"/>
    <w:rsid w:val="008C046A"/>
    <w:rsid w:val="008E3639"/>
    <w:rsid w:val="0091053A"/>
    <w:rsid w:val="0091753C"/>
    <w:rsid w:val="00924D30"/>
    <w:rsid w:val="00940F36"/>
    <w:rsid w:val="00950538"/>
    <w:rsid w:val="0096051D"/>
    <w:rsid w:val="00973812"/>
    <w:rsid w:val="009758C5"/>
    <w:rsid w:val="00980561"/>
    <w:rsid w:val="009B7301"/>
    <w:rsid w:val="009C2D29"/>
    <w:rsid w:val="009D77C2"/>
    <w:rsid w:val="009E4CE6"/>
    <w:rsid w:val="00A04D92"/>
    <w:rsid w:val="00A1039C"/>
    <w:rsid w:val="00A77E28"/>
    <w:rsid w:val="00A83A94"/>
    <w:rsid w:val="00AA001E"/>
    <w:rsid w:val="00AB7D51"/>
    <w:rsid w:val="00AC0B2F"/>
    <w:rsid w:val="00AC5033"/>
    <w:rsid w:val="00B0388E"/>
    <w:rsid w:val="00B20040"/>
    <w:rsid w:val="00B512AA"/>
    <w:rsid w:val="00B81161"/>
    <w:rsid w:val="00B82146"/>
    <w:rsid w:val="00BA3400"/>
    <w:rsid w:val="00BA6079"/>
    <w:rsid w:val="00BB68C2"/>
    <w:rsid w:val="00BC2E23"/>
    <w:rsid w:val="00BD1C41"/>
    <w:rsid w:val="00BE5F3F"/>
    <w:rsid w:val="00BF1D5F"/>
    <w:rsid w:val="00BF1F72"/>
    <w:rsid w:val="00BF3215"/>
    <w:rsid w:val="00BF4228"/>
    <w:rsid w:val="00BF4785"/>
    <w:rsid w:val="00C037E3"/>
    <w:rsid w:val="00C206EE"/>
    <w:rsid w:val="00C460D7"/>
    <w:rsid w:val="00C4677E"/>
    <w:rsid w:val="00C61833"/>
    <w:rsid w:val="00C77E7B"/>
    <w:rsid w:val="00C81BF5"/>
    <w:rsid w:val="00CB11D1"/>
    <w:rsid w:val="00CB425E"/>
    <w:rsid w:val="00CD1E81"/>
    <w:rsid w:val="00CF4A18"/>
    <w:rsid w:val="00D01A1E"/>
    <w:rsid w:val="00D02707"/>
    <w:rsid w:val="00D03F30"/>
    <w:rsid w:val="00D16FC5"/>
    <w:rsid w:val="00D3726A"/>
    <w:rsid w:val="00D45688"/>
    <w:rsid w:val="00D64D96"/>
    <w:rsid w:val="00D83A41"/>
    <w:rsid w:val="00D853AB"/>
    <w:rsid w:val="00DA39A5"/>
    <w:rsid w:val="00DA518A"/>
    <w:rsid w:val="00DF0E1E"/>
    <w:rsid w:val="00DF7B40"/>
    <w:rsid w:val="00E0761B"/>
    <w:rsid w:val="00E14DB9"/>
    <w:rsid w:val="00E40764"/>
    <w:rsid w:val="00E711E2"/>
    <w:rsid w:val="00E86D2E"/>
    <w:rsid w:val="00E90CFE"/>
    <w:rsid w:val="00E92C0A"/>
    <w:rsid w:val="00EA04C0"/>
    <w:rsid w:val="00EB40A4"/>
    <w:rsid w:val="00EC1363"/>
    <w:rsid w:val="00EC3191"/>
    <w:rsid w:val="00EC6C10"/>
    <w:rsid w:val="00EF0739"/>
    <w:rsid w:val="00F21615"/>
    <w:rsid w:val="00F5435E"/>
    <w:rsid w:val="00F60335"/>
    <w:rsid w:val="00F8277E"/>
    <w:rsid w:val="00F96261"/>
    <w:rsid w:val="00FA1AEB"/>
    <w:rsid w:val="00FA41BE"/>
    <w:rsid w:val="00FA5E34"/>
    <w:rsid w:val="00FC1FA6"/>
    <w:rsid w:val="00FC313E"/>
    <w:rsid w:val="00FC48CF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E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rFonts w:eastAsiaTheme="minorEastAsia"/>
      <w:color w:val="FFFFFF"/>
      <w:lang w:val="es-ES" w:eastAsia="es-ES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rFonts w:eastAsiaTheme="minorEastAsia"/>
      <w:i/>
      <w:iCs/>
      <w:lang w:val="es-ES" w:eastAsia="es-ES"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rFonts w:eastAsiaTheme="minorEastAsia"/>
      <w:color w:val="80808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7A80"/>
    <w:rPr>
      <w:color w:val="808080"/>
    </w:rPr>
  </w:style>
  <w:style w:type="character" w:customStyle="1" w:styleId="tipoatt">
    <w:name w:val="tipoatt"/>
    <w:basedOn w:val="Fuentedeprrafopredeter"/>
    <w:rsid w:val="0046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532-30B8-4B49-94C1-1E1D3F7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Daniel Ferreira Gómez</cp:lastModifiedBy>
  <cp:revision>102</cp:revision>
  <cp:lastPrinted>2015-04-14T13:19:00Z</cp:lastPrinted>
  <dcterms:created xsi:type="dcterms:W3CDTF">2013-03-21T17:31:00Z</dcterms:created>
  <dcterms:modified xsi:type="dcterms:W3CDTF">2022-05-20T08:21:00Z</dcterms:modified>
</cp:coreProperties>
</file>